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古代壁画珍品典藏  卷5  明代</w:t>
      </w:r>
    </w:p>
    <w:p>
      <w:r>
        <w:t>作者:壁画艺术博物馆编</w:t>
      </w:r>
    </w:p>
    <w:p>
      <w:r>
        <w:t>出版社:太原：山西经济出版社</w:t>
      </w:r>
    </w:p>
    <w:p>
      <w:r>
        <w:t>出版日期：2016.05</w:t>
      </w:r>
    </w:p>
    <w:p>
      <w:r>
        <w:t>总页数：73</w:t>
      </w:r>
    </w:p>
    <w:p>
      <w:r>
        <w:t>更多请访问教客网:www.jiaokey.com</w:t>
      </w:r>
    </w:p>
    <w:p>
      <w:r>
        <w:t>山西古代壁画珍品典藏  卷5  明代评论地址：https://www.jiaokey.com/book/detail/9618754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